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89" w:rsidRDefault="006357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789" w:rsidRDefault="006357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4AA" w:rsidRDefault="00131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33350" distR="114300" simplePos="0" relativeHeight="251676160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229235</wp:posOffset>
            </wp:positionV>
            <wp:extent cx="895350" cy="952500"/>
            <wp:effectExtent l="19050" t="0" r="0" b="0"/>
            <wp:wrapTight wrapText="bothSides">
              <wp:wrapPolygon edited="0">
                <wp:start x="-460" y="0"/>
                <wp:lineTo x="-460" y="21168"/>
                <wp:lineTo x="21600" y="21168"/>
                <wp:lineTo x="21600" y="0"/>
                <wp:lineTo x="-460" y="0"/>
              </wp:wrapPolygon>
            </wp:wrapTight>
            <wp:docPr id="1" name="Obraz 3" descr="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" descr="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9F7">
        <w:rPr>
          <w:rFonts w:ascii="Times New Roman" w:hAnsi="Times New Roman" w:cs="Times New Roman"/>
          <w:b/>
          <w:sz w:val="28"/>
          <w:szCs w:val="28"/>
        </w:rPr>
        <w:t>Wniosek kandydata ubiegającego się o przyjęcie do</w:t>
      </w:r>
    </w:p>
    <w:p w:rsidR="008644AA" w:rsidRDefault="00CA19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Technikum Leśnego w Miliczu</w:t>
      </w:r>
    </w:p>
    <w:p w:rsidR="008644AA" w:rsidRDefault="008644AA">
      <w:pPr>
        <w:spacing w:after="0" w:line="36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8644AA" w:rsidRDefault="008644AA">
      <w:pPr>
        <w:spacing w:after="0" w:line="36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8644AA" w:rsidRDefault="008644AA">
      <w:pPr>
        <w:spacing w:after="0" w:line="240" w:lineRule="auto"/>
        <w:ind w:left="5664" w:firstLine="709"/>
        <w:rPr>
          <w:rFonts w:ascii="Times New Roman" w:hAnsi="Times New Roman" w:cs="Times New Roman"/>
          <w:b/>
          <w:sz w:val="28"/>
          <w:szCs w:val="28"/>
        </w:rPr>
      </w:pPr>
    </w:p>
    <w:p w:rsidR="008644AA" w:rsidRDefault="00CA19F7">
      <w:pPr>
        <w:spacing w:after="0" w:line="240" w:lineRule="auto"/>
        <w:ind w:left="566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yrektor</w:t>
      </w:r>
    </w:p>
    <w:p w:rsidR="008644AA" w:rsidRDefault="00CA19F7">
      <w:pPr>
        <w:spacing w:after="0" w:line="240" w:lineRule="auto"/>
        <w:ind w:left="566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chnikum Leśnego </w:t>
      </w:r>
    </w:p>
    <w:p w:rsidR="008644AA" w:rsidRDefault="00CA19F7">
      <w:pPr>
        <w:spacing w:after="0" w:line="240" w:lineRule="auto"/>
        <w:ind w:left="566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Miliczu</w:t>
      </w:r>
    </w:p>
    <w:p w:rsidR="008644AA" w:rsidRPr="00635789" w:rsidRDefault="00CA19F7" w:rsidP="00635789">
      <w:pPr>
        <w:spacing w:after="0" w:line="480" w:lineRule="auto"/>
        <w:ind w:left="4247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D4A2F" w:rsidRDefault="00A751E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shape_0" o:spid="_x0000_s1026" style="position:absolute;margin-left:91.9pt;margin-top:-.2pt;width:17.2pt;height:16.8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">
            <v:stroke joinstyle="round"/>
          </v:rect>
        </w:pict>
      </w:r>
      <w:r w:rsidRPr="00A751EE">
        <w:rPr>
          <w:noProof/>
        </w:rPr>
        <w:pict>
          <v:rect id="Rectangle 33" o:spid="_x0000_s1041" style="position:absolute;margin-left:260.95pt;margin-top:-.2pt;width:17.2pt;height:16.8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">
            <v:stroke joinstyle="round"/>
          </v:rect>
        </w:pict>
      </w:r>
      <w:r w:rsidR="00CA19F7">
        <w:rPr>
          <w:rFonts w:ascii="Times New Roman" w:hAnsi="Times New Roman" w:cs="Times New Roman"/>
          <w:b/>
          <w:sz w:val="24"/>
          <w:szCs w:val="24"/>
        </w:rPr>
        <w:t>Szkoła</w:t>
      </w:r>
      <w:r w:rsidR="001D4A2F">
        <w:rPr>
          <w:rFonts w:ascii="Times New Roman" w:hAnsi="Times New Roman" w:cs="Times New Roman"/>
          <w:b/>
          <w:sz w:val="24"/>
          <w:szCs w:val="24"/>
        </w:rPr>
        <w:t>:</w:t>
      </w:r>
      <w:r w:rsidR="00CA1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A2F">
        <w:rPr>
          <w:rFonts w:ascii="Times New Roman" w:hAnsi="Times New Roman" w:cs="Times New Roman"/>
          <w:b/>
          <w:sz w:val="24"/>
          <w:szCs w:val="24"/>
        </w:rPr>
        <w:tab/>
      </w:r>
      <w:r w:rsidR="00CA19F7">
        <w:rPr>
          <w:rFonts w:ascii="Times New Roman" w:hAnsi="Times New Roman" w:cs="Times New Roman"/>
          <w:b/>
          <w:sz w:val="24"/>
          <w:szCs w:val="24"/>
        </w:rPr>
        <w:tab/>
      </w:r>
      <w:r w:rsidR="001D4A2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A19F7">
        <w:rPr>
          <w:rFonts w:ascii="Times New Roman" w:hAnsi="Times New Roman" w:cs="Times New Roman"/>
          <w:b/>
          <w:sz w:val="24"/>
          <w:szCs w:val="24"/>
        </w:rPr>
        <w:t>I wyboru</w:t>
      </w:r>
      <w:r w:rsidR="001D4A2F">
        <w:rPr>
          <w:rFonts w:ascii="Times New Roman" w:hAnsi="Times New Roman" w:cs="Times New Roman"/>
          <w:b/>
          <w:sz w:val="24"/>
          <w:szCs w:val="24"/>
        </w:rPr>
        <w:tab/>
      </w:r>
      <w:r w:rsidR="00CA1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A2F">
        <w:rPr>
          <w:rFonts w:ascii="Times New Roman" w:hAnsi="Times New Roman" w:cs="Times New Roman"/>
          <w:b/>
          <w:sz w:val="24"/>
          <w:szCs w:val="24"/>
        </w:rPr>
        <w:tab/>
      </w:r>
      <w:r w:rsidR="00CA19F7">
        <w:rPr>
          <w:rFonts w:ascii="Times New Roman" w:hAnsi="Times New Roman" w:cs="Times New Roman"/>
          <w:b/>
          <w:sz w:val="24"/>
          <w:szCs w:val="24"/>
        </w:rPr>
        <w:tab/>
      </w:r>
      <w:r w:rsidR="00CA19F7">
        <w:rPr>
          <w:rFonts w:ascii="Times New Roman" w:hAnsi="Times New Roman" w:cs="Times New Roman"/>
          <w:b/>
          <w:sz w:val="24"/>
          <w:szCs w:val="24"/>
        </w:rPr>
        <w:tab/>
        <w:t xml:space="preserve"> II wyboru </w:t>
      </w:r>
    </w:p>
    <w:p w:rsidR="00612816" w:rsidRDefault="0061281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644AA" w:rsidRDefault="00CA19F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KANDYDATA </w:t>
      </w:r>
    </w:p>
    <w:p w:rsidR="008644AA" w:rsidRDefault="00CA19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(imiona) i nazwisko kandydata …………………………………………………………..</w:t>
      </w:r>
    </w:p>
    <w:p w:rsidR="008644AA" w:rsidRDefault="00CA19F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 przypadku dwóch imion należy podać obydwa</w:t>
      </w:r>
    </w:p>
    <w:p w:rsidR="008644AA" w:rsidRDefault="008644A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7059" w:type="dxa"/>
        <w:tblCellMar>
          <w:left w:w="113" w:type="dxa"/>
        </w:tblCellMar>
        <w:tblLook w:val="04A0"/>
      </w:tblPr>
      <w:tblGrid>
        <w:gridCol w:w="2948"/>
        <w:gridCol w:w="373"/>
        <w:gridCol w:w="374"/>
        <w:gridCol w:w="374"/>
        <w:gridCol w:w="373"/>
        <w:gridCol w:w="374"/>
        <w:gridCol w:w="374"/>
        <w:gridCol w:w="374"/>
        <w:gridCol w:w="373"/>
        <w:gridCol w:w="374"/>
        <w:gridCol w:w="374"/>
        <w:gridCol w:w="374"/>
      </w:tblGrid>
      <w:tr w:rsidR="008644AA" w:rsidTr="00131908">
        <w:trPr>
          <w:trHeight w:val="454"/>
        </w:trPr>
        <w:tc>
          <w:tcPr>
            <w:tcW w:w="29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644AA" w:rsidRDefault="00CA19F7">
            <w:pPr>
              <w:spacing w:before="120"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 kandydata</w:t>
            </w:r>
          </w:p>
        </w:tc>
        <w:tc>
          <w:tcPr>
            <w:tcW w:w="373" w:type="dxa"/>
            <w:shd w:val="clear" w:color="auto" w:fill="auto"/>
            <w:tcMar>
              <w:left w:w="108" w:type="dxa"/>
            </w:tcMar>
          </w:tcPr>
          <w:p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cMar>
              <w:left w:w="108" w:type="dxa"/>
            </w:tcMar>
          </w:tcPr>
          <w:p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cMar>
              <w:left w:w="108" w:type="dxa"/>
            </w:tcMar>
          </w:tcPr>
          <w:p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shd w:val="clear" w:color="auto" w:fill="auto"/>
            <w:tcMar>
              <w:left w:w="108" w:type="dxa"/>
            </w:tcMar>
          </w:tcPr>
          <w:p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cMar>
              <w:left w:w="108" w:type="dxa"/>
            </w:tcMar>
          </w:tcPr>
          <w:p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cMar>
              <w:left w:w="108" w:type="dxa"/>
            </w:tcMar>
          </w:tcPr>
          <w:p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cMar>
              <w:left w:w="108" w:type="dxa"/>
            </w:tcMar>
          </w:tcPr>
          <w:p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shd w:val="clear" w:color="auto" w:fill="auto"/>
            <w:tcMar>
              <w:left w:w="108" w:type="dxa"/>
            </w:tcMar>
          </w:tcPr>
          <w:p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cMar>
              <w:left w:w="108" w:type="dxa"/>
            </w:tcMar>
          </w:tcPr>
          <w:p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cMar>
              <w:left w:w="108" w:type="dxa"/>
            </w:tcMar>
          </w:tcPr>
          <w:p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cMar>
              <w:left w:w="108" w:type="dxa"/>
            </w:tcMar>
          </w:tcPr>
          <w:p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4AA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644AA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(</w:t>
      </w:r>
      <w:proofErr w:type="spellStart"/>
      <w:r>
        <w:rPr>
          <w:rFonts w:ascii="Times New Roman" w:hAnsi="Times New Roman" w:cs="Times New Roman"/>
          <w:sz w:val="24"/>
          <w:szCs w:val="24"/>
        </w:rPr>
        <w:t>dd-mm-rrr</w:t>
      </w:r>
      <w:proofErr w:type="spellEnd"/>
      <w:r>
        <w:rPr>
          <w:rFonts w:ascii="Times New Roman" w:hAnsi="Times New Roman" w:cs="Times New Roman"/>
          <w:sz w:val="24"/>
          <w:szCs w:val="24"/>
        </w:rPr>
        <w:t>)……………………………miejsce urodzenia…………………….</w:t>
      </w:r>
    </w:p>
    <w:p w:rsidR="008644AA" w:rsidRDefault="00CA19F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kładny  adres </w:t>
      </w:r>
      <w:r>
        <w:rPr>
          <w:rFonts w:ascii="Times New Roman" w:hAnsi="Times New Roman" w:cs="Times New Roman"/>
          <w:sz w:val="24"/>
          <w:szCs w:val="24"/>
        </w:rPr>
        <w:t>zamieszkani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644AA" w:rsidRDefault="00A751E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751EE">
        <w:rPr>
          <w:noProof/>
        </w:rPr>
        <w:pict>
          <v:rect id="Rectangle 32" o:spid="_x0000_s1040" style="position:absolute;margin-left:1.15pt;margin-top:29.2pt;width:17.2pt;height:16.8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">
            <v:stroke joinstyle="round"/>
          </v:rect>
        </w:pict>
      </w:r>
      <w:r w:rsidRPr="00A751EE">
        <w:rPr>
          <w:noProof/>
        </w:rPr>
        <w:pict>
          <v:rect id="Rectangle 31" o:spid="_x0000_s1039" style="position:absolute;margin-left:257.65pt;margin-top:29.2pt;width:17.2pt;height:16.8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">
            <v:stroke joinstyle="round"/>
          </v:rect>
        </w:pict>
      </w:r>
      <w:r w:rsidRPr="00A751EE">
        <w:rPr>
          <w:noProof/>
        </w:rPr>
        <w:pict>
          <v:rect id="Rectangle 30" o:spid="_x0000_s1038" style="position:absolute;margin-left:332.65pt;margin-top:29.2pt;width:17.2pt;height:16.8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">
            <v:stroke joinstyle="round"/>
          </v:rect>
        </w:pict>
      </w:r>
      <w:r w:rsidR="00CA19F7">
        <w:rPr>
          <w:rFonts w:ascii="Times New Roman" w:eastAsia="Calibri" w:hAnsi="Times New Roman" w:cs="Times New Roman"/>
          <w:sz w:val="24"/>
          <w:szCs w:val="24"/>
        </w:rPr>
        <w:t xml:space="preserve">Miejscowość ……………………………………, </w:t>
      </w:r>
    </w:p>
    <w:p w:rsidR="008644AA" w:rsidRDefault="00A751E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751EE">
        <w:rPr>
          <w:noProof/>
        </w:rPr>
        <w:pict>
          <v:rect id="Rectangle 29" o:spid="_x0000_s1037" style="position:absolute;margin-left:1.15pt;margin-top:24.7pt;width:17.2pt;height:16.8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">
            <v:stroke joinstyle="round"/>
          </v:rect>
        </w:pict>
      </w:r>
      <w:r w:rsidR="00CA19F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19F7">
        <w:rPr>
          <w:rFonts w:ascii="Times New Roman" w:eastAsia="Calibri" w:hAnsi="Times New Roman" w:cs="Times New Roman"/>
          <w:sz w:val="24"/>
          <w:szCs w:val="24"/>
        </w:rPr>
        <w:t xml:space="preserve">Miasto </w:t>
      </w:r>
      <w:r w:rsidR="00CA19F7">
        <w:rPr>
          <w:rFonts w:ascii="Times New Roman" w:hAnsi="Times New Roman" w:cs="Times New Roman"/>
          <w:sz w:val="24"/>
          <w:szCs w:val="24"/>
        </w:rPr>
        <w:t xml:space="preserve"> </w:t>
      </w:r>
      <w:r w:rsidR="00CA19F7">
        <w:rPr>
          <w:rFonts w:ascii="Times New Roman" w:eastAsia="Calibri" w:hAnsi="Times New Roman" w:cs="Times New Roman"/>
          <w:sz w:val="24"/>
          <w:szCs w:val="24"/>
        </w:rPr>
        <w:t xml:space="preserve"> jeśli tak, to ile liczy mieszkańców: </w:t>
      </w:r>
      <w:r w:rsidR="00CA19F7">
        <w:rPr>
          <w:rFonts w:ascii="Times New Roman" w:hAnsi="Times New Roman" w:cs="Times New Roman"/>
          <w:sz w:val="24"/>
          <w:szCs w:val="24"/>
        </w:rPr>
        <w:tab/>
      </w:r>
      <w:r w:rsidR="00CA19F7">
        <w:rPr>
          <w:rFonts w:ascii="Times New Roman" w:hAnsi="Times New Roman" w:cs="Times New Roman"/>
          <w:sz w:val="24"/>
          <w:szCs w:val="24"/>
        </w:rPr>
        <w:tab/>
      </w:r>
      <w:r w:rsidR="00CA19F7">
        <w:rPr>
          <w:rFonts w:ascii="Times New Roman" w:eastAsia="Calibri" w:hAnsi="Times New Roman" w:cs="Times New Roman"/>
          <w:sz w:val="24"/>
          <w:szCs w:val="24"/>
        </w:rPr>
        <w:t xml:space="preserve">do 5 tys. </w:t>
      </w:r>
      <w:r w:rsidR="00CA19F7">
        <w:rPr>
          <w:rFonts w:ascii="Times New Roman" w:hAnsi="Times New Roman" w:cs="Times New Roman"/>
          <w:sz w:val="24"/>
          <w:szCs w:val="24"/>
        </w:rPr>
        <w:tab/>
      </w:r>
      <w:r w:rsidR="00CA19F7">
        <w:rPr>
          <w:rFonts w:ascii="Times New Roman" w:eastAsia="Calibri" w:hAnsi="Times New Roman" w:cs="Times New Roman"/>
          <w:sz w:val="24"/>
          <w:szCs w:val="24"/>
        </w:rPr>
        <w:t xml:space="preserve"> powyżej 5 tys. </w:t>
      </w:r>
    </w:p>
    <w:p w:rsidR="008644AA" w:rsidRDefault="00CA19F7">
      <w:pPr>
        <w:spacing w:before="120" w:after="12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Wieś </w:t>
      </w:r>
    </w:p>
    <w:p w:rsidR="008644AA" w:rsidRDefault="00CA19F7">
      <w:pPr>
        <w:spacing w:before="120" w:after="12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mina ………………………………………</w:t>
      </w:r>
      <w:r w:rsidR="00DB00AC">
        <w:rPr>
          <w:rFonts w:ascii="Times New Roman" w:eastAsia="Calibri" w:hAnsi="Times New Roman" w:cs="Times New Roman"/>
          <w:sz w:val="24"/>
          <w:szCs w:val="24"/>
        </w:rPr>
        <w:t xml:space="preserve">  Powiat ………………………………………</w:t>
      </w:r>
    </w:p>
    <w:p w:rsidR="008644AA" w:rsidRDefault="00CA19F7">
      <w:pPr>
        <w:spacing w:before="120" w:after="12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lica ……………………………………….. nr domu  …</w:t>
      </w:r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>……/nr mieszkania…</w:t>
      </w:r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8644AA" w:rsidRDefault="00CA19F7">
      <w:pPr>
        <w:spacing w:before="120" w:after="12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d pocztowy 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eastAsia="Calibri" w:hAnsi="Times New Roman" w:cs="Times New Roman"/>
          <w:sz w:val="24"/>
          <w:szCs w:val="24"/>
        </w:rPr>
        <w:t>……….. Miejscowość ………………………………………….</w:t>
      </w:r>
    </w:p>
    <w:p w:rsidR="008644AA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Województwo …………………………………….</w:t>
      </w:r>
    </w:p>
    <w:p w:rsidR="008644AA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s zameldowania (jeśli jest inny niż zamieszkania)…………………………………………..</w:t>
      </w:r>
    </w:p>
    <w:p w:rsidR="008644AA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644AA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kom. kandydata………………………...e-mail kandydata………………………………...</w:t>
      </w:r>
    </w:p>
    <w:p w:rsidR="008644AA" w:rsidRDefault="008534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ńczona szkoła podstawowa:……………………………………………………………</w:t>
      </w:r>
    </w:p>
    <w:p w:rsidR="008644AA" w:rsidRDefault="00864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4AA" w:rsidRDefault="00CA19F7" w:rsidP="001D4A2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NE RODZICÓ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ANDYDATA </w:t>
      </w:r>
    </w:p>
    <w:p w:rsidR="00E85262" w:rsidRDefault="00CA19F7" w:rsidP="00E852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matki…………………………………………………………………………...</w:t>
      </w:r>
    </w:p>
    <w:p w:rsidR="008644AA" w:rsidRPr="00E85262" w:rsidRDefault="00CA19F7" w:rsidP="00E852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85262">
        <w:rPr>
          <w:rFonts w:ascii="Times New Roman" w:hAnsi="Times New Roman" w:cs="Times New Roman"/>
          <w:sz w:val="24"/>
          <w:szCs w:val="24"/>
        </w:rPr>
        <w:t xml:space="preserve">Tel. kom. matki……………………………. </w:t>
      </w:r>
      <w:r w:rsidRPr="00F92DBD">
        <w:rPr>
          <w:rFonts w:ascii="Times New Roman" w:hAnsi="Times New Roman" w:cs="Times New Roman"/>
          <w:sz w:val="24"/>
          <w:szCs w:val="24"/>
          <w:lang w:val="de-DE"/>
        </w:rPr>
        <w:t>e-</w:t>
      </w:r>
      <w:proofErr w:type="spellStart"/>
      <w:r w:rsidRPr="00F92DBD">
        <w:rPr>
          <w:rFonts w:ascii="Times New Roman" w:hAnsi="Times New Roman" w:cs="Times New Roman"/>
          <w:sz w:val="24"/>
          <w:szCs w:val="24"/>
          <w:lang w:val="de-DE"/>
        </w:rPr>
        <w:t>mail</w:t>
      </w:r>
      <w:proofErr w:type="spellEnd"/>
      <w:r w:rsidRPr="00F92DB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92DBD">
        <w:rPr>
          <w:rFonts w:ascii="Times New Roman" w:hAnsi="Times New Roman" w:cs="Times New Roman"/>
          <w:sz w:val="24"/>
          <w:szCs w:val="24"/>
          <w:lang w:val="de-DE"/>
        </w:rPr>
        <w:t>matki</w:t>
      </w:r>
      <w:proofErr w:type="spellEnd"/>
      <w:r w:rsidRPr="00F92DBD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...</w:t>
      </w:r>
    </w:p>
    <w:p w:rsidR="008644AA" w:rsidRDefault="00CA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matki………………………………………………………………………</w:t>
      </w:r>
    </w:p>
    <w:p w:rsidR="008644AA" w:rsidRDefault="00CA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85262" w:rsidRDefault="00E85262">
      <w:pPr>
        <w:rPr>
          <w:rFonts w:ascii="Times New Roman" w:hAnsi="Times New Roman" w:cs="Times New Roman"/>
          <w:sz w:val="24"/>
          <w:szCs w:val="24"/>
        </w:rPr>
      </w:pPr>
    </w:p>
    <w:p w:rsidR="008644AA" w:rsidRDefault="00CA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jca ……………………………………………………………………………</w:t>
      </w:r>
    </w:p>
    <w:p w:rsidR="008644AA" w:rsidRPr="00E85262" w:rsidRDefault="00CA19F7">
      <w:pPr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l. kom. ojca ………………………………e-mail ojca……………………………………….</w:t>
      </w:r>
    </w:p>
    <w:p w:rsidR="008644AA" w:rsidRDefault="00CA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ojca………………………………………………………………………...</w:t>
      </w:r>
    </w:p>
    <w:p w:rsidR="008644AA" w:rsidRDefault="00CA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644AA" w:rsidRDefault="00CA19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PIEKUNA PRAWNEGO KANDYDATA (jeśli dotyczy)</w:t>
      </w:r>
    </w:p>
    <w:p w:rsidR="008644AA" w:rsidRDefault="00CA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………</w:t>
      </w:r>
    </w:p>
    <w:p w:rsidR="008644AA" w:rsidRDefault="00CA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kom. opiekuna ………………………e-mail opiekuna……………………………………</w:t>
      </w:r>
    </w:p>
    <w:p w:rsidR="008644AA" w:rsidRDefault="00CA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opiekuna…………………………………………………………………...</w:t>
      </w:r>
    </w:p>
    <w:p w:rsidR="008644AA" w:rsidRDefault="00CA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644AA" w:rsidRDefault="00CA19F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anie kilku możliwości skontaktowania się z Państwem ma na celu ułatwienie nam poinformowania Państwa o sytuacjach wymagających pilnej konsultacji.</w:t>
      </w:r>
    </w:p>
    <w:p w:rsidR="008644AA" w:rsidRDefault="008644AA">
      <w:pPr>
        <w:rPr>
          <w:rFonts w:ascii="Times New Roman" w:hAnsi="Times New Roman" w:cs="Times New Roman"/>
          <w:sz w:val="18"/>
          <w:szCs w:val="18"/>
        </w:rPr>
      </w:pPr>
    </w:p>
    <w:p w:rsidR="008644AA" w:rsidRDefault="00CA19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.                                            ……………………………………………………</w:t>
      </w:r>
    </w:p>
    <w:p w:rsidR="008644AA" w:rsidRDefault="00CA19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ata i podpis kandydata)                                                                                 (data i podpis rodzica / opiekuna prawnego)</w:t>
      </w:r>
    </w:p>
    <w:p w:rsidR="008644AA" w:rsidRDefault="008644AA">
      <w:pPr>
        <w:rPr>
          <w:rFonts w:ascii="Times New Roman" w:hAnsi="Times New Roman" w:cs="Times New Roman"/>
          <w:sz w:val="18"/>
          <w:szCs w:val="18"/>
        </w:rPr>
      </w:pPr>
    </w:p>
    <w:p w:rsidR="00E85262" w:rsidRDefault="00E85262">
      <w:pPr>
        <w:rPr>
          <w:rFonts w:ascii="Times New Roman" w:hAnsi="Times New Roman" w:cs="Times New Roman"/>
          <w:sz w:val="18"/>
          <w:szCs w:val="18"/>
        </w:rPr>
      </w:pPr>
    </w:p>
    <w:p w:rsidR="008644AA" w:rsidRPr="00E85262" w:rsidRDefault="00612816" w:rsidP="00E852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5262">
        <w:rPr>
          <w:rFonts w:ascii="Times New Roman" w:hAnsi="Times New Roman" w:cs="Times New Roman"/>
          <w:b/>
          <w:sz w:val="24"/>
          <w:szCs w:val="24"/>
        </w:rPr>
        <w:t xml:space="preserve">Języki obce nauczane w </w:t>
      </w:r>
      <w:r w:rsidR="00947C75" w:rsidRPr="00E85262">
        <w:rPr>
          <w:rFonts w:ascii="Times New Roman" w:hAnsi="Times New Roman" w:cs="Times New Roman"/>
          <w:b/>
          <w:sz w:val="24"/>
          <w:szCs w:val="24"/>
        </w:rPr>
        <w:t>szkole podstawowej</w:t>
      </w:r>
      <w:r w:rsidR="00853480" w:rsidRPr="00E85262">
        <w:rPr>
          <w:rFonts w:ascii="Times New Roman" w:hAnsi="Times New Roman" w:cs="Times New Roman"/>
          <w:b/>
          <w:sz w:val="24"/>
          <w:szCs w:val="24"/>
        </w:rPr>
        <w:t>:</w:t>
      </w:r>
    </w:p>
    <w:p w:rsidR="008644AA" w:rsidRDefault="00582E8F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obcy</w:t>
      </w:r>
      <w:r w:rsidR="0061550E">
        <w:rPr>
          <w:rFonts w:ascii="Times New Roman" w:hAnsi="Times New Roman" w:cs="Times New Roman"/>
          <w:sz w:val="24"/>
          <w:szCs w:val="24"/>
        </w:rPr>
        <w:t xml:space="preserve"> nauczany jako pierwszy </w:t>
      </w:r>
      <w:r w:rsidR="00CA19F7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1D4A2F" w:rsidRPr="0084564F" w:rsidRDefault="00582E8F" w:rsidP="0084564F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obcy nauczany ja</w:t>
      </w:r>
      <w:r w:rsidR="0061550E">
        <w:rPr>
          <w:rFonts w:ascii="Times New Roman" w:hAnsi="Times New Roman" w:cs="Times New Roman"/>
          <w:sz w:val="24"/>
          <w:szCs w:val="24"/>
        </w:rPr>
        <w:t xml:space="preserve">ko drug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9F7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947C75" w:rsidRDefault="00947C75" w:rsidP="001D4A2F"/>
    <w:p w:rsidR="00E85262" w:rsidRDefault="00E85262" w:rsidP="001D4A2F"/>
    <w:p w:rsidR="00E85262" w:rsidRDefault="00E85262" w:rsidP="001D4A2F"/>
    <w:p w:rsidR="004A214B" w:rsidRDefault="004A214B" w:rsidP="00947C75"/>
    <w:p w:rsidR="008644AA" w:rsidRDefault="00CA19F7" w:rsidP="00947C75">
      <w:pPr>
        <w:rPr>
          <w:rFonts w:ascii="Times New Roman" w:hAnsi="Times New Roman" w:cs="Times New Roman"/>
          <w:b/>
          <w:sz w:val="24"/>
          <w:szCs w:val="24"/>
        </w:rPr>
      </w:pPr>
      <w:r w:rsidRPr="00E85262">
        <w:rPr>
          <w:rFonts w:ascii="Times New Roman" w:hAnsi="Times New Roman" w:cs="Times New Roman"/>
          <w:b/>
          <w:sz w:val="24"/>
          <w:szCs w:val="24"/>
        </w:rPr>
        <w:lastRenderedPageBreak/>
        <w:t>W przypadku przyjęcia mojego dziecka do Technikum Leśnego w Miliczu:</w:t>
      </w:r>
    </w:p>
    <w:p w:rsidR="004A214B" w:rsidRPr="006F2085" w:rsidRDefault="004A214B" w:rsidP="00947C75">
      <w:pPr>
        <w:rPr>
          <w:rFonts w:ascii="Times New Roman" w:hAnsi="Times New Roman" w:cs="Times New Roman"/>
          <w:b/>
          <w:sz w:val="24"/>
          <w:szCs w:val="24"/>
        </w:rPr>
      </w:pPr>
      <w:r w:rsidRPr="006F2085">
        <w:rPr>
          <w:rFonts w:ascii="Times New Roman" w:hAnsi="Times New Roman" w:cs="Times New Roman"/>
          <w:b/>
          <w:sz w:val="18"/>
          <w:szCs w:val="18"/>
        </w:rPr>
        <w:t>*  należy zaznaczyć we właściwej kratce znak „x”</w:t>
      </w:r>
    </w:p>
    <w:p w:rsidR="008644AA" w:rsidRDefault="00A751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51EE">
        <w:rPr>
          <w:b/>
          <w:noProof/>
        </w:rPr>
        <w:pict>
          <v:rect id="Rectangle 16" o:spid="_x0000_s1036" style="position:absolute;margin-left:-1.8pt;margin-top:19.2pt;width:16.45pt;height:15.3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">
            <v:stroke joinstyle="round"/>
          </v:rect>
        </w:pict>
      </w:r>
      <w:r w:rsidRPr="00A751EE">
        <w:rPr>
          <w:b/>
          <w:noProof/>
        </w:rPr>
        <w:pict>
          <v:rect id="Rectangle 14" o:spid="_x0000_s1035" style="position:absolute;margin-left:169.15pt;margin-top:19.2pt;width:16.45pt;height:15.3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">
            <v:stroke joinstyle="round"/>
          </v:rect>
        </w:pict>
      </w:r>
      <w:r w:rsidR="00CA19F7" w:rsidRPr="006F2085">
        <w:rPr>
          <w:rFonts w:ascii="Times New Roman" w:hAnsi="Times New Roman" w:cs="Times New Roman"/>
          <w:b/>
          <w:sz w:val="24"/>
          <w:szCs w:val="24"/>
        </w:rPr>
        <w:t>1</w:t>
      </w:r>
      <w:r w:rsidR="00CA19F7">
        <w:rPr>
          <w:rFonts w:ascii="Times New Roman" w:hAnsi="Times New Roman" w:cs="Times New Roman"/>
          <w:sz w:val="24"/>
          <w:szCs w:val="24"/>
        </w:rPr>
        <w:t>. D</w:t>
      </w:r>
      <w:r w:rsidR="007357AA">
        <w:rPr>
          <w:rFonts w:ascii="Times New Roman" w:hAnsi="Times New Roman" w:cs="Times New Roman"/>
          <w:sz w:val="24"/>
          <w:szCs w:val="24"/>
        </w:rPr>
        <w:t>eklaruję udział w zajęciach córki / syna</w:t>
      </w:r>
    </w:p>
    <w:p w:rsidR="008644AA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A039C">
        <w:rPr>
          <w:rFonts w:ascii="Times New Roman" w:hAnsi="Times New Roman" w:cs="Times New Roman"/>
          <w:sz w:val="24"/>
          <w:szCs w:val="24"/>
        </w:rPr>
        <w:t xml:space="preserve">  religia    lub</w:t>
      </w:r>
      <w:r>
        <w:rPr>
          <w:rFonts w:ascii="Times New Roman" w:hAnsi="Times New Roman" w:cs="Times New Roman"/>
          <w:sz w:val="24"/>
          <w:szCs w:val="24"/>
        </w:rPr>
        <w:t xml:space="preserve">       nie wybieram </w:t>
      </w:r>
    </w:p>
    <w:p w:rsidR="00947C75" w:rsidRDefault="00947C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4AA" w:rsidRDefault="00A751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51EE">
        <w:rPr>
          <w:b/>
          <w:noProof/>
        </w:rPr>
        <w:pict>
          <v:rect id="Rectangle 13" o:spid="_x0000_s1034" style="position:absolute;margin-left:-1.8pt;margin-top:19.85pt;width:16.45pt;height:15.3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">
            <v:stroke joinstyle="round"/>
          </v:rect>
        </w:pict>
      </w:r>
      <w:r w:rsidRPr="00A751EE">
        <w:rPr>
          <w:b/>
          <w:noProof/>
        </w:rPr>
        <w:pict>
          <v:rect id="Rectangle 12" o:spid="_x0000_s1033" style="position:absolute;margin-left:87.4pt;margin-top:19.85pt;width:16.45pt;height:15.3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">
            <v:stroke joinstyle="round"/>
          </v:rect>
        </w:pict>
      </w:r>
      <w:r w:rsidR="00CA19F7" w:rsidRPr="006F2085">
        <w:rPr>
          <w:rFonts w:ascii="Times New Roman" w:hAnsi="Times New Roman" w:cs="Times New Roman"/>
          <w:b/>
          <w:sz w:val="24"/>
          <w:szCs w:val="24"/>
        </w:rPr>
        <w:t>2</w:t>
      </w:r>
      <w:r w:rsidR="00CA19F7">
        <w:rPr>
          <w:rFonts w:ascii="Times New Roman" w:hAnsi="Times New Roman" w:cs="Times New Roman"/>
          <w:sz w:val="24"/>
          <w:szCs w:val="24"/>
        </w:rPr>
        <w:t xml:space="preserve">. Czy syn / córka będzie uczęszczał / a na zajęcia z wychowania do życia w rodzinie </w:t>
      </w:r>
    </w:p>
    <w:p w:rsidR="008644AA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AK    lub             NIE</w:t>
      </w:r>
    </w:p>
    <w:p w:rsidR="00947C75" w:rsidRDefault="00947C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4AA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08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Czy zgadzam się na udział mojego dziecka w zajęciach dydaktyczno – wyrównawczych, psychologiczno – pedagogicznych, specjalistycznych oraz wychowawczych realizowanych </w:t>
      </w:r>
    </w:p>
    <w:p w:rsidR="008644AA" w:rsidRDefault="00A751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51EE">
        <w:rPr>
          <w:noProof/>
        </w:rPr>
        <w:pict>
          <v:rect id="Rectangle 11" o:spid="_x0000_s1032" style="position:absolute;margin-left:-1.8pt;margin-top:17.45pt;width:16.45pt;height:15.3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">
            <v:stroke joinstyle="round"/>
          </v:rect>
        </w:pict>
      </w:r>
      <w:r w:rsidRPr="00A751EE">
        <w:rPr>
          <w:noProof/>
        </w:rPr>
        <w:pict>
          <v:rect id="Rectangle 10" o:spid="_x0000_s1031" style="position:absolute;margin-left:87.4pt;margin-top:17.45pt;width:16.45pt;height:15.3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">
            <v:stroke joinstyle="round"/>
          </v:rect>
        </w:pict>
      </w:r>
      <w:r w:rsidR="00CA19F7">
        <w:rPr>
          <w:rFonts w:ascii="Times New Roman" w:hAnsi="Times New Roman" w:cs="Times New Roman"/>
          <w:sz w:val="24"/>
          <w:szCs w:val="24"/>
        </w:rPr>
        <w:t xml:space="preserve">przez Technikum Leśne w Miliczu w szkole i poza szkołą w okresie objętym nauką </w:t>
      </w:r>
    </w:p>
    <w:p w:rsidR="008644AA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AK      lub           NIE</w:t>
      </w:r>
    </w:p>
    <w:p w:rsidR="00947C75" w:rsidRDefault="00947C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4AA" w:rsidRDefault="00A751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51EE">
        <w:rPr>
          <w:b/>
          <w:noProof/>
        </w:rPr>
        <w:pict>
          <v:rect id="Rectangle 9" o:spid="_x0000_s1030" style="position:absolute;margin-left:1.15pt;margin-top:59.25pt;width:16.45pt;height:15.3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">
            <v:stroke joinstyle="round"/>
          </v:rect>
        </w:pict>
      </w:r>
      <w:r w:rsidRPr="00A751EE">
        <w:rPr>
          <w:b/>
          <w:noProof/>
        </w:rPr>
        <w:pict>
          <v:rect id="Rectangle 8" o:spid="_x0000_s1029" style="position:absolute;margin-left:112.15pt;margin-top:59.25pt;width:16.45pt;height:15.3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">
            <v:stroke joinstyle="round"/>
          </v:rect>
        </w:pict>
      </w:r>
      <w:r w:rsidR="00CA19F7" w:rsidRPr="006F2085">
        <w:rPr>
          <w:rFonts w:ascii="Times New Roman" w:hAnsi="Times New Roman" w:cs="Times New Roman"/>
          <w:b/>
          <w:sz w:val="24"/>
          <w:szCs w:val="24"/>
        </w:rPr>
        <w:t>4</w:t>
      </w:r>
      <w:r w:rsidR="00CA19F7">
        <w:rPr>
          <w:rFonts w:ascii="Times New Roman" w:hAnsi="Times New Roman" w:cs="Times New Roman"/>
          <w:sz w:val="24"/>
          <w:szCs w:val="24"/>
        </w:rPr>
        <w:t>. Czy zgadzam się na udział mojego dziecka w wyjściach, wyjazdach i wycieczkach realizowanych przez Technikum Leśne w Milicz</w:t>
      </w:r>
      <w:r w:rsidR="008B1452">
        <w:rPr>
          <w:rFonts w:ascii="Times New Roman" w:hAnsi="Times New Roman" w:cs="Times New Roman"/>
          <w:sz w:val="24"/>
          <w:szCs w:val="24"/>
        </w:rPr>
        <w:t>u</w:t>
      </w:r>
      <w:r w:rsidR="00CA19F7">
        <w:rPr>
          <w:rFonts w:ascii="Times New Roman" w:hAnsi="Times New Roman" w:cs="Times New Roman"/>
          <w:sz w:val="24"/>
          <w:szCs w:val="24"/>
        </w:rPr>
        <w:t>, w szkole i poza szkołą w okresie objętym nauką</w:t>
      </w:r>
    </w:p>
    <w:p w:rsidR="008644AA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AK           lub             NIE </w:t>
      </w:r>
    </w:p>
    <w:p w:rsidR="00947C75" w:rsidRDefault="00947C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4AA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08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51EE" w:rsidRPr="00A751EE">
        <w:rPr>
          <w:noProof/>
        </w:rPr>
        <w:pict>
          <v:rect id="Rectangle 5" o:spid="_x0000_s1028" style="position:absolute;margin-left:-1.8pt;margin-top:16.05pt;width:16.45pt;height:15.35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">
            <v:stroke joinstyle="round"/>
          </v:rect>
        </w:pict>
      </w:r>
      <w:r w:rsidR="00A751EE" w:rsidRPr="00A751EE">
        <w:rPr>
          <w:noProof/>
        </w:rPr>
        <w:pict>
          <v:rect id="Rectangle 4" o:spid="_x0000_s1027" style="position:absolute;margin-left:108.4pt;margin-top:16.05pt;width:20.2pt;height:19.1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">
            <v:stroke joinstyle="round"/>
          </v:rect>
        </w:pict>
      </w:r>
      <w:r w:rsidR="007357AA">
        <w:rPr>
          <w:rFonts w:ascii="Times New Roman" w:hAnsi="Times New Roman" w:cs="Times New Roman"/>
          <w:sz w:val="24"/>
          <w:szCs w:val="24"/>
        </w:rPr>
        <w:t xml:space="preserve"> Proszę o przyznanie córce / synowi </w:t>
      </w:r>
      <w:r>
        <w:rPr>
          <w:rFonts w:ascii="Times New Roman" w:hAnsi="Times New Roman" w:cs="Times New Roman"/>
          <w:sz w:val="24"/>
          <w:szCs w:val="24"/>
        </w:rPr>
        <w:t>miejsca w internacie na r</w:t>
      </w:r>
      <w:r w:rsidR="00AC13FF">
        <w:rPr>
          <w:rFonts w:ascii="Times New Roman" w:hAnsi="Times New Roman" w:cs="Times New Roman"/>
          <w:sz w:val="24"/>
          <w:szCs w:val="24"/>
        </w:rPr>
        <w:t>ok szkolny 2018/2019</w:t>
      </w:r>
    </w:p>
    <w:p w:rsidR="008644AA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AK            lub              NIE </w:t>
      </w:r>
    </w:p>
    <w:p w:rsidR="00947C75" w:rsidRDefault="00947C7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E63734" w:rsidRDefault="00E63734" w:rsidP="00E637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2085">
        <w:rPr>
          <w:rFonts w:ascii="Times New Roman" w:hAnsi="Times New Roman" w:cs="Times New Roman"/>
          <w:b/>
        </w:rPr>
        <w:t>6</w:t>
      </w:r>
      <w:r w:rsidR="00CA19F7">
        <w:rPr>
          <w:rFonts w:ascii="Times New Roman" w:hAnsi="Times New Roman" w:cs="Times New Roman"/>
        </w:rPr>
        <w:t xml:space="preserve">. </w:t>
      </w:r>
      <w:r w:rsidRPr="007357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rażam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godę na przetwarzanie danych osobowych </w:t>
      </w:r>
    </w:p>
    <w:p w:rsidR="00E63734" w:rsidRDefault="00E63734" w:rsidP="00E637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63734" w:rsidRDefault="00E63734" w:rsidP="00E637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…………………................................................ w zakresie rekrutacji, procesu edukacji, </w:t>
      </w:r>
    </w:p>
    <w:p w:rsidR="00E63734" w:rsidRPr="009C1488" w:rsidRDefault="00E63734" w:rsidP="00E6373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>i</w:t>
      </w:r>
      <w:r w:rsidRPr="009C1488">
        <w:rPr>
          <w:rFonts w:ascii="Times New Roman" w:hAnsi="Times New Roman" w:cs="Times New Roman"/>
          <w:bCs/>
          <w:color w:val="000000"/>
          <w:sz w:val="16"/>
          <w:szCs w:val="16"/>
        </w:rPr>
        <w:t>mię i nazwisko kandydata</w:t>
      </w:r>
    </w:p>
    <w:p w:rsidR="00E63734" w:rsidRDefault="00E63734" w:rsidP="00E63734">
      <w:pPr>
        <w:pStyle w:val="Default"/>
        <w:spacing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</w:rPr>
        <w:t>założenia i obsługę konta w dzienniku UONET +,  – przez Technikum Leśne w Miliczu na podstawie art. 6 ust. 1 lit</w:t>
      </w:r>
      <w:r w:rsidR="00AE5F2D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a) </w:t>
      </w:r>
      <w:r w:rsidR="00AE5F2D">
        <w:rPr>
          <w:rFonts w:ascii="Times New Roman" w:hAnsi="Times New Roman" w:cs="Times New Roman"/>
          <w:bCs/>
        </w:rPr>
        <w:t>i art. 9 ust. 2 lit. a)</w:t>
      </w:r>
      <w:r>
        <w:rPr>
          <w:rFonts w:ascii="Times New Roman" w:hAnsi="Times New Roman" w:cs="Times New Roman"/>
          <w:bCs/>
        </w:rPr>
        <w:t xml:space="preserve"> Rozporządzenia </w:t>
      </w:r>
      <w:r w:rsidRPr="00582AD0">
        <w:rPr>
          <w:rFonts w:ascii="Times New Roman" w:hAnsi="Times New Roman" w:cs="Times New Roman"/>
        </w:rPr>
        <w:t xml:space="preserve">Parlamentu Europejskiego </w:t>
      </w:r>
      <w:r w:rsidR="00AE5F2D">
        <w:rPr>
          <w:rFonts w:ascii="Times New Roman" w:hAnsi="Times New Roman" w:cs="Times New Roman"/>
        </w:rPr>
        <w:t xml:space="preserve">                    </w:t>
      </w:r>
      <w:r w:rsidRPr="00582AD0">
        <w:rPr>
          <w:rFonts w:ascii="Times New Roman" w:hAnsi="Times New Roman" w:cs="Times New Roman"/>
        </w:rPr>
        <w:t xml:space="preserve">i Rady (UE) 2016/679 z dnia 27 kwietnia 2016 r. w sprawie ochrony osób fizycznych w związku </w:t>
      </w:r>
      <w:r>
        <w:rPr>
          <w:rFonts w:ascii="Times New Roman" w:hAnsi="Times New Roman" w:cs="Times New Roman"/>
        </w:rPr>
        <w:t xml:space="preserve">  </w:t>
      </w:r>
      <w:r w:rsidRPr="00582AD0">
        <w:rPr>
          <w:rFonts w:ascii="Times New Roman" w:hAnsi="Times New Roman" w:cs="Times New Roman"/>
        </w:rPr>
        <w:t>z przetwarzaniem danych osobowych</w:t>
      </w:r>
      <w:r>
        <w:rPr>
          <w:rFonts w:ascii="Times New Roman" w:hAnsi="Times New Roman" w:cs="Times New Roman"/>
        </w:rPr>
        <w:t xml:space="preserve"> </w:t>
      </w:r>
      <w:r w:rsidRPr="00582AD0">
        <w:rPr>
          <w:rFonts w:ascii="Times New Roman" w:hAnsi="Times New Roman" w:cs="Times New Roman"/>
        </w:rPr>
        <w:t>i w sprawie swobodnego przepływu takich danych oraz uchylenia dyrektywy 95/46/WE (D</w:t>
      </w:r>
      <w:r>
        <w:rPr>
          <w:rFonts w:ascii="Times New Roman" w:hAnsi="Times New Roman" w:cs="Times New Roman"/>
        </w:rPr>
        <w:t>z</w:t>
      </w:r>
      <w:r w:rsidRPr="00582A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82AD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rz</w:t>
      </w:r>
      <w:r w:rsidRPr="00582A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82AD0">
        <w:rPr>
          <w:rFonts w:ascii="Times New Roman" w:hAnsi="Times New Roman" w:cs="Times New Roman"/>
        </w:rPr>
        <w:t>UE.</w:t>
      </w:r>
      <w:r>
        <w:rPr>
          <w:rFonts w:ascii="Times New Roman" w:hAnsi="Times New Roman" w:cs="Times New Roman"/>
        </w:rPr>
        <w:t>L 119 z 4.5.2019 str. 1 i Dz. Urz. UE</w:t>
      </w:r>
      <w:r w:rsidRPr="00582AD0">
        <w:rPr>
          <w:rFonts w:ascii="Times New Roman" w:hAnsi="Times New Roman" w:cs="Times New Roman"/>
        </w:rPr>
        <w:t xml:space="preserve"> nr </w:t>
      </w:r>
      <w:r w:rsidR="004A214B">
        <w:rPr>
          <w:rFonts w:ascii="Times New Roman" w:hAnsi="Times New Roman" w:cs="Times New Roman"/>
        </w:rPr>
        <w:t>127</w:t>
      </w:r>
      <w:r w:rsidR="00AE5F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23.05.2018 str. 2) </w:t>
      </w:r>
      <w:r w:rsidRPr="00582AD0">
        <w:rPr>
          <w:rFonts w:ascii="Times New Roman" w:hAnsi="Times New Roman" w:cs="Times New Roman"/>
        </w:rPr>
        <w:t>ogólne rozporządzenie o ochronie danych - dalej RODO)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00000A"/>
        </w:rPr>
        <w:t xml:space="preserve"> </w:t>
      </w:r>
      <w:r>
        <w:rPr>
          <w:rFonts w:ascii="Times New Roman" w:hAnsi="Times New Roman" w:cs="Times New Roman"/>
          <w:lang w:eastAsia="pl-PL"/>
        </w:rPr>
        <w:t xml:space="preserve">Przyjmuję do wiadomości, że wystawienie ocen proponowanych i zagrożeń ocenami niedostatecznymi w systemie dziennika elektronicznego, jest równoznaczne z przekazaniem w/w informacji rodzicom/prawnym opiekunom przez wychowawców. W związku z powyższym nie wymaga się potwierdzania podpisem rodzica/opiekuna prawnego informacji o proponowanych ocenach. Jestem świadomy, że osobiście odpowiadam za swoje konto w </w:t>
      </w:r>
      <w:r>
        <w:rPr>
          <w:rFonts w:ascii="Times New Roman" w:hAnsi="Times New Roman" w:cs="Times New Roman"/>
          <w:lang w:eastAsia="pl-PL"/>
        </w:rPr>
        <w:lastRenderedPageBreak/>
        <w:t>systemie  "UONET +" i moim obowiązkiem jest nieudostępnianie go swojemu dziecku ani innym nieupoważnionym osobom.</w:t>
      </w:r>
    </w:p>
    <w:p w:rsidR="00E63734" w:rsidRDefault="00E63734" w:rsidP="00E637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644AA" w:rsidRDefault="008644AA">
      <w:pPr>
        <w:pStyle w:val="Default"/>
        <w:jc w:val="both"/>
        <w:rPr>
          <w:rFonts w:ascii="Times New Roman" w:hAnsi="Times New Roman" w:cs="Times New Roman"/>
          <w:b/>
          <w:lang w:eastAsia="pl-PL"/>
        </w:rPr>
      </w:pPr>
    </w:p>
    <w:p w:rsidR="008644AA" w:rsidRDefault="008E6580" w:rsidP="004A214B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6F2085">
        <w:rPr>
          <w:rFonts w:ascii="Times New Roman" w:hAnsi="Times New Roman" w:cs="Times New Roman"/>
          <w:b/>
          <w:sz w:val="24"/>
          <w:szCs w:val="24"/>
        </w:rPr>
        <w:t>7</w:t>
      </w:r>
      <w:r w:rsidR="00F92DBD" w:rsidRPr="008E6580">
        <w:rPr>
          <w:rFonts w:ascii="Times New Roman" w:hAnsi="Times New Roman" w:cs="Times New Roman"/>
          <w:sz w:val="24"/>
          <w:szCs w:val="24"/>
        </w:rPr>
        <w:t>. Przyjmuję do wiadomości, że w przypadku zakwalifikowania dziecka do szkoły będę zobowiązany(a) potwierdzić wolę przyjęcia do szkoły w terminie podanym w harmonogramie postępowania rekrutacyjnego. Mam świadomość, że brak potwierdzenia woli w ww. terminie oznacza wykreślenie dziecka z listy zakwalifikowanych</w:t>
      </w:r>
      <w:r w:rsidRPr="008E6580">
        <w:rPr>
          <w:rFonts w:ascii="Times New Roman" w:hAnsi="Times New Roman" w:cs="Times New Roman"/>
          <w:sz w:val="24"/>
          <w:szCs w:val="24"/>
        </w:rPr>
        <w:t>.</w:t>
      </w:r>
      <w:r w:rsidR="00CA19F7" w:rsidRPr="008E658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63734" w:rsidRDefault="00E63734" w:rsidP="00E6373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</w:p>
    <w:p w:rsidR="00E63734" w:rsidRDefault="008E6580" w:rsidP="008E658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20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E63734" w:rsidRPr="007357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rażam </w:t>
      </w:r>
      <w:r w:rsidR="00E637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godę na przetwarzanie  wizerunku mojego </w:t>
      </w:r>
      <w:r w:rsidR="00E63734" w:rsidRPr="008E6580">
        <w:rPr>
          <w:rFonts w:ascii="Times New Roman" w:hAnsi="Times New Roman" w:cs="Times New Roman"/>
          <w:color w:val="000000"/>
          <w:sz w:val="24"/>
          <w:szCs w:val="24"/>
        </w:rPr>
        <w:t xml:space="preserve">dziecka </w:t>
      </w:r>
    </w:p>
    <w:p w:rsidR="00E63734" w:rsidRDefault="00E63734" w:rsidP="00E637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214B" w:rsidRDefault="00E63734" w:rsidP="00E637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…………………................................................ </w:t>
      </w:r>
    </w:p>
    <w:p w:rsidR="00E63734" w:rsidRDefault="00E63734" w:rsidP="00E637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>i</w:t>
      </w:r>
      <w:r w:rsidRPr="009C1488">
        <w:rPr>
          <w:rFonts w:ascii="Times New Roman" w:hAnsi="Times New Roman" w:cs="Times New Roman"/>
          <w:bCs/>
          <w:color w:val="000000"/>
          <w:sz w:val="16"/>
          <w:szCs w:val="16"/>
        </w:rPr>
        <w:t>mię i nazwisko kandydata</w:t>
      </w:r>
    </w:p>
    <w:p w:rsidR="004A214B" w:rsidRPr="009C1488" w:rsidRDefault="004A214B" w:rsidP="00E637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E63734" w:rsidRPr="001623F3" w:rsidRDefault="00E63734" w:rsidP="004A214B">
      <w:pPr>
        <w:autoSpaceDN w:val="0"/>
        <w:jc w:val="both"/>
        <w:textAlignment w:val="baseline"/>
        <w:rPr>
          <w:rFonts w:ascii="Times New Roman" w:hAnsi="Times New Roman" w:cs="Times New Roman"/>
        </w:rPr>
      </w:pPr>
      <w:r w:rsidRPr="00162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  publikacji, w gablotach szkolnych, na stronie internetowej szkoły, </w:t>
      </w:r>
      <w:proofErr w:type="spellStart"/>
      <w:r w:rsidRPr="001623F3">
        <w:rPr>
          <w:rFonts w:ascii="Times New Roman" w:hAnsi="Times New Roman" w:cs="Times New Roman"/>
          <w:bCs/>
          <w:color w:val="000000"/>
          <w:sz w:val="24"/>
          <w:szCs w:val="24"/>
        </w:rPr>
        <w:t>Facebooku</w:t>
      </w:r>
      <w:proofErr w:type="spellEnd"/>
      <w:r w:rsidRPr="00162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 </w:t>
      </w:r>
      <w:proofErr w:type="spellStart"/>
      <w:r w:rsidRPr="001623F3">
        <w:rPr>
          <w:rFonts w:ascii="Times New Roman" w:hAnsi="Times New Roman" w:cs="Times New Roman"/>
          <w:bCs/>
          <w:color w:val="000000"/>
          <w:sz w:val="24"/>
          <w:szCs w:val="24"/>
        </w:rPr>
        <w:t>tablo</w:t>
      </w:r>
      <w:proofErr w:type="spellEnd"/>
      <w:r w:rsidRPr="00162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przez Technikum Leśne w Miliczu na podstawie </w:t>
      </w:r>
      <w:r w:rsidRPr="001623F3">
        <w:rPr>
          <w:rFonts w:ascii="Times New Roman" w:hAnsi="Times New Roman" w:cs="Times New Roman"/>
          <w:sz w:val="24"/>
          <w:szCs w:val="24"/>
        </w:rPr>
        <w:t>art. 81 ust. 1 i art. 50 ustawy z dnia  4 lutego 1994 r. o prawie autorskim   i prawach pokrewnych (</w:t>
      </w:r>
      <w:proofErr w:type="spellStart"/>
      <w:r w:rsidRPr="001623F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623F3">
        <w:rPr>
          <w:rFonts w:ascii="Times New Roman" w:hAnsi="Times New Roman" w:cs="Times New Roman"/>
          <w:sz w:val="24"/>
          <w:szCs w:val="24"/>
        </w:rPr>
        <w:t xml:space="preserve">. Dz.U. z 2018 r. poz. 1191, 1293)  </w:t>
      </w:r>
      <w:r w:rsidRPr="001623F3">
        <w:rPr>
          <w:rFonts w:ascii="Times New Roman" w:hAnsi="Times New Roman" w:cs="Times New Roman"/>
          <w:color w:val="000000"/>
          <w:sz w:val="24"/>
          <w:szCs w:val="24"/>
        </w:rPr>
        <w:t xml:space="preserve">także </w:t>
      </w:r>
      <w:r w:rsidRPr="001623F3">
        <w:rPr>
          <w:rFonts w:ascii="Times New Roman" w:hAnsi="Times New Roman" w:cs="Times New Roman"/>
          <w:sz w:val="24"/>
          <w:szCs w:val="24"/>
        </w:rPr>
        <w:t>na rozpowszechnianie poprzez utrwalenie, obróbkę, przetwarzanie, przekaz                              i powielanie  na wszystkich znanych polach eksploatacji, w tym określonych w art. 50 ustawy wyłącznie  w celu promocji TL Milicz.</w:t>
      </w:r>
    </w:p>
    <w:p w:rsidR="00E63734" w:rsidRDefault="00E63734" w:rsidP="00E637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63734" w:rsidRDefault="00E63734" w:rsidP="00E637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63734" w:rsidRDefault="00E63734" w:rsidP="00E637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63734" w:rsidRDefault="00E63734" w:rsidP="00E6373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..                                            ……………………………..</w:t>
      </w:r>
    </w:p>
    <w:p w:rsidR="00E63734" w:rsidRPr="009E3AD1" w:rsidRDefault="00E63734" w:rsidP="00E6373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miejscowość, data                                      czytelny podpis rodzica</w:t>
      </w:r>
      <w:r w:rsidR="004A214B">
        <w:rPr>
          <w:rFonts w:ascii="Times New Roman" w:hAnsi="Times New Roman" w:cs="Times New Roman"/>
          <w:bCs/>
          <w:color w:val="000000"/>
          <w:sz w:val="24"/>
          <w:szCs w:val="24"/>
        </w:rPr>
        <w:t>/opiekuna prawnego</w:t>
      </w:r>
    </w:p>
    <w:p w:rsidR="008E6580" w:rsidRDefault="008E6580" w:rsidP="008E658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E6580" w:rsidRDefault="008E6580" w:rsidP="008E65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</w:p>
    <w:p w:rsidR="008E6580" w:rsidRDefault="008E6580" w:rsidP="008E658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A214B" w:rsidRDefault="004A214B" w:rsidP="00E6373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A214B" w:rsidRDefault="004A214B" w:rsidP="00E6373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A214B" w:rsidRDefault="004A214B" w:rsidP="00E6373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A214B" w:rsidRDefault="004A214B" w:rsidP="00E6373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63734" w:rsidRPr="004A214B" w:rsidRDefault="008E6580" w:rsidP="004A214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21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E63734" w:rsidRPr="004A21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łączniki: </w:t>
      </w:r>
    </w:p>
    <w:p w:rsidR="00E63734" w:rsidRPr="004A214B" w:rsidRDefault="00E63734" w:rsidP="004A2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4B">
        <w:rPr>
          <w:rFonts w:ascii="Times New Roman" w:hAnsi="Times New Roman" w:cs="Times New Roman"/>
          <w:color w:val="000000"/>
          <w:sz w:val="24"/>
          <w:szCs w:val="24"/>
        </w:rPr>
        <w:t>1. Kopia świadectwa ukończenia szkoły</w:t>
      </w:r>
    </w:p>
    <w:p w:rsidR="00E63734" w:rsidRPr="004A214B" w:rsidRDefault="00E63734" w:rsidP="004A214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14B">
        <w:rPr>
          <w:rFonts w:ascii="Times New Roman" w:hAnsi="Times New Roman" w:cs="Times New Roman"/>
          <w:color w:val="000000"/>
          <w:sz w:val="24"/>
          <w:szCs w:val="24"/>
        </w:rPr>
        <w:t xml:space="preserve">2. Kopia zaświadczenia o wynikach egzaminu gimnazjalnego </w:t>
      </w:r>
    </w:p>
    <w:p w:rsidR="00E63734" w:rsidRPr="004A214B" w:rsidRDefault="00E63734" w:rsidP="004A2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4B">
        <w:rPr>
          <w:rFonts w:ascii="Times New Roman" w:hAnsi="Times New Roman" w:cs="Times New Roman"/>
          <w:sz w:val="24"/>
          <w:szCs w:val="24"/>
        </w:rPr>
        <w:t>3. Orzeczenia o potrzebie kształcenia specjalnego lub opinii wydanej przez publiczną poradnię psychologiczno-pedagogiczną, w tym publiczną poradnię specjalistyczną (w przypadku posiadania przez kandydata)</w:t>
      </w:r>
    </w:p>
    <w:p w:rsidR="00E63734" w:rsidRPr="004A214B" w:rsidRDefault="00E63734" w:rsidP="004A2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4B">
        <w:rPr>
          <w:rFonts w:ascii="Times New Roman" w:hAnsi="Times New Roman" w:cs="Times New Roman"/>
          <w:sz w:val="24"/>
          <w:szCs w:val="24"/>
        </w:rPr>
        <w:t>4. Dwie fotografie</w:t>
      </w:r>
    </w:p>
    <w:p w:rsidR="00E63734" w:rsidRPr="004A214B" w:rsidRDefault="00E63734" w:rsidP="004A2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4B">
        <w:rPr>
          <w:rFonts w:ascii="Times New Roman" w:hAnsi="Times New Roman" w:cs="Times New Roman"/>
          <w:sz w:val="24"/>
          <w:szCs w:val="24"/>
        </w:rPr>
        <w:t>5. Zaświadczenie lekarskie zawierające orzeczenie o braku przeciwwskazań zdrowotnych do podjęcia praktycznej nauki zawodu, wydane zgodnie z przepisami w sprawie badań lekarskich kandyd</w:t>
      </w:r>
      <w:r w:rsidR="00B521D3">
        <w:rPr>
          <w:rFonts w:ascii="Times New Roman" w:hAnsi="Times New Roman" w:cs="Times New Roman"/>
          <w:sz w:val="24"/>
          <w:szCs w:val="24"/>
        </w:rPr>
        <w:t>atów do szkół ponadpodstawowych</w:t>
      </w:r>
      <w:r w:rsidRPr="004A214B">
        <w:rPr>
          <w:rFonts w:ascii="Times New Roman" w:hAnsi="Times New Roman" w:cs="Times New Roman"/>
          <w:sz w:val="24"/>
          <w:szCs w:val="24"/>
        </w:rPr>
        <w:t>.</w:t>
      </w:r>
    </w:p>
    <w:p w:rsidR="00E85262" w:rsidRPr="004A214B" w:rsidRDefault="00E63734" w:rsidP="004A214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214B">
        <w:rPr>
          <w:rFonts w:ascii="Times New Roman" w:hAnsi="Times New Roman" w:cs="Times New Roman"/>
          <w:sz w:val="24"/>
          <w:szCs w:val="24"/>
        </w:rPr>
        <w:t xml:space="preserve">6. Zaświadczenie o uzyskaniu tytułu laureata lub finalisty ogólnopolskich olimpiad przedmiotowych lub tytułu laureata konkursów przedmiotowych o zasięgu wojewódzkim lub </w:t>
      </w:r>
      <w:proofErr w:type="spellStart"/>
      <w:r w:rsidRPr="004A214B">
        <w:rPr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Pr="004A214B">
        <w:rPr>
          <w:rFonts w:ascii="Times New Roman" w:hAnsi="Times New Roman" w:cs="Times New Roman"/>
          <w:sz w:val="24"/>
          <w:szCs w:val="24"/>
        </w:rPr>
        <w:t>, przeprowadzonych zgodnie z przepisami wydanymi na podstawie art. 22 ust. 2 pkt 8,</w:t>
      </w:r>
    </w:p>
    <w:p w:rsidR="00E85262" w:rsidRPr="004A214B" w:rsidRDefault="00E85262" w:rsidP="004A214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6580" w:rsidRDefault="008E6580" w:rsidP="002267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E6580" w:rsidRDefault="008E6580" w:rsidP="002267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92DBD" w:rsidRPr="004A214B" w:rsidRDefault="00B521D3" w:rsidP="00226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y postępowania rekrutacyjnego ulegną zmianie, o czym będziemy informować na stronie naszej szkoły w zakładce KANDYDACI</w:t>
      </w:r>
    </w:p>
    <w:p w:rsidR="00635789" w:rsidRPr="004A214B" w:rsidRDefault="00635789" w:rsidP="00226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95"/>
        <w:gridCol w:w="3717"/>
      </w:tblGrid>
      <w:tr w:rsidR="00F92DBD" w:rsidRPr="004A214B" w:rsidTr="00635789">
        <w:tc>
          <w:tcPr>
            <w:tcW w:w="5495" w:type="dxa"/>
          </w:tcPr>
          <w:p w:rsidR="00635789" w:rsidRPr="004A214B" w:rsidRDefault="00635789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BD" w:rsidRPr="004A214B" w:rsidRDefault="00F92DBD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>Złożenie wniosku o przyjęcie do klasy pierwszej</w:t>
            </w:r>
          </w:p>
          <w:p w:rsidR="00635789" w:rsidRPr="004A214B" w:rsidRDefault="00635789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635789" w:rsidRPr="004A214B" w:rsidRDefault="00635789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BD" w:rsidRPr="004A214B" w:rsidRDefault="00F92DBD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>11.05.-23.06.2020</w:t>
            </w:r>
            <w:r w:rsidR="00635789" w:rsidRPr="004A214B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564F22" w:rsidRPr="004A214B">
              <w:rPr>
                <w:rFonts w:ascii="Times New Roman" w:hAnsi="Times New Roman" w:cs="Times New Roman"/>
                <w:sz w:val="24"/>
                <w:szCs w:val="24"/>
              </w:rPr>
              <w:t xml:space="preserve"> do godziny 15.00</w:t>
            </w:r>
          </w:p>
        </w:tc>
      </w:tr>
      <w:tr w:rsidR="00F92DBD" w:rsidRPr="004A214B" w:rsidTr="00635789">
        <w:tc>
          <w:tcPr>
            <w:tcW w:w="5495" w:type="dxa"/>
          </w:tcPr>
          <w:p w:rsidR="00635789" w:rsidRPr="004A214B" w:rsidRDefault="00635789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BD" w:rsidRPr="004A214B" w:rsidRDefault="00564F22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>Uzupełnienie wniosku o przyjęcie do szkoły o:</w:t>
            </w:r>
          </w:p>
          <w:p w:rsidR="00564F22" w:rsidRPr="004A214B" w:rsidRDefault="00564F22" w:rsidP="00635789">
            <w:pPr>
              <w:pStyle w:val="Akapitzlist"/>
              <w:numPr>
                <w:ilvl w:val="3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>Świadectwo ukończenia szkoły</w:t>
            </w:r>
          </w:p>
          <w:p w:rsidR="00564F22" w:rsidRPr="004A214B" w:rsidRDefault="00564F22" w:rsidP="00635789">
            <w:pPr>
              <w:pStyle w:val="Akapitzlist"/>
              <w:numPr>
                <w:ilvl w:val="3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>Zaświadczenie o wynikach egzaminu ósmoklasisty</w:t>
            </w:r>
            <w:r w:rsidR="00635789" w:rsidRPr="004A2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789" w:rsidRPr="004A214B" w:rsidRDefault="00635789" w:rsidP="00635789">
            <w:pPr>
              <w:pStyle w:val="Akapitzlist"/>
              <w:spacing w:after="0" w:line="36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635789" w:rsidRPr="004A214B" w:rsidRDefault="00635789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BD" w:rsidRPr="004A214B" w:rsidRDefault="00564F22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 xml:space="preserve">26.06.-30.06.2020 </w:t>
            </w:r>
            <w:r w:rsidR="00635789" w:rsidRPr="004A214B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>do godz. 15.00</w:t>
            </w:r>
          </w:p>
        </w:tc>
      </w:tr>
      <w:tr w:rsidR="00F92DBD" w:rsidRPr="004A214B" w:rsidTr="00635789">
        <w:tc>
          <w:tcPr>
            <w:tcW w:w="5495" w:type="dxa"/>
          </w:tcPr>
          <w:p w:rsidR="00635789" w:rsidRPr="004A214B" w:rsidRDefault="00635789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BD" w:rsidRPr="004A214B" w:rsidRDefault="00564F22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kandydatów niezakwalifikowanych do szkoły.</w:t>
            </w:r>
          </w:p>
          <w:p w:rsidR="00635789" w:rsidRPr="004A214B" w:rsidRDefault="00635789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635789" w:rsidRPr="004A214B" w:rsidRDefault="00635789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BD" w:rsidRPr="004A214B" w:rsidRDefault="00564F22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 xml:space="preserve">13.07.2020 r. </w:t>
            </w:r>
          </w:p>
        </w:tc>
      </w:tr>
      <w:tr w:rsidR="00F92DBD" w:rsidRPr="004A214B" w:rsidTr="00635789">
        <w:tc>
          <w:tcPr>
            <w:tcW w:w="5495" w:type="dxa"/>
          </w:tcPr>
          <w:p w:rsidR="00635789" w:rsidRPr="004A214B" w:rsidRDefault="00635789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BD" w:rsidRPr="004A214B" w:rsidRDefault="00564F22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>Wydanie przez szkołę skierowania na badanie lekarskie.</w:t>
            </w:r>
          </w:p>
          <w:p w:rsidR="00635789" w:rsidRPr="004A214B" w:rsidRDefault="00635789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635789" w:rsidRPr="004A214B" w:rsidRDefault="00635789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BD" w:rsidRPr="004A214B" w:rsidRDefault="00564F22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>11.05.-14.07.2020 r.</w:t>
            </w:r>
          </w:p>
        </w:tc>
      </w:tr>
      <w:tr w:rsidR="00F92DBD" w:rsidRPr="004A214B" w:rsidTr="00635789">
        <w:tc>
          <w:tcPr>
            <w:tcW w:w="5495" w:type="dxa"/>
          </w:tcPr>
          <w:p w:rsidR="00635789" w:rsidRPr="004A214B" w:rsidRDefault="00635789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BD" w:rsidRPr="004A214B" w:rsidRDefault="00564F22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>Potwierdzenie przez rodzica kandydata woli przyjęcia w postaci przedłożenia oryginału świadectwa ukończenia szkoły podstawowej oraz oryginału zaświadczenia o szczegółowych wynikach egzaminu ósmokl</w:t>
            </w:r>
            <w:r w:rsidR="00635789" w:rsidRPr="004A214B">
              <w:rPr>
                <w:rFonts w:ascii="Times New Roman" w:hAnsi="Times New Roman" w:cs="Times New Roman"/>
                <w:sz w:val="24"/>
                <w:szCs w:val="24"/>
              </w:rPr>
              <w:t>asisty (o ile nie zostały zł</w:t>
            </w: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>ożone wcześniej)</w:t>
            </w:r>
            <w:r w:rsidR="00635789" w:rsidRPr="004A214B">
              <w:rPr>
                <w:rFonts w:ascii="Times New Roman" w:hAnsi="Times New Roman" w:cs="Times New Roman"/>
                <w:sz w:val="24"/>
                <w:szCs w:val="24"/>
              </w:rPr>
              <w:t xml:space="preserve"> oraz zaświadczenia lekarskiego zawierającego orzeczenie o braku przeciwwskazań zdrowotnych do podjęcia praktycznej nauki zawodu.</w:t>
            </w:r>
          </w:p>
          <w:p w:rsidR="00635789" w:rsidRPr="004A214B" w:rsidRDefault="00635789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635789" w:rsidRPr="004A214B" w:rsidRDefault="00635789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BD" w:rsidRPr="004A214B" w:rsidRDefault="00635789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>13.07.- 20.07.2020 r.</w:t>
            </w:r>
          </w:p>
        </w:tc>
      </w:tr>
      <w:tr w:rsidR="00F92DBD" w:rsidRPr="004A214B" w:rsidTr="00635789">
        <w:tc>
          <w:tcPr>
            <w:tcW w:w="5495" w:type="dxa"/>
          </w:tcPr>
          <w:p w:rsidR="00635789" w:rsidRPr="004A214B" w:rsidRDefault="00635789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BD" w:rsidRPr="004A214B" w:rsidRDefault="00635789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przez komisję rekrutacyjną listy kandydatów przyjętych i </w:t>
            </w:r>
            <w:r w:rsidRPr="004A2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ndydatów nieprzyjętych do szkoły. </w:t>
            </w:r>
          </w:p>
        </w:tc>
        <w:tc>
          <w:tcPr>
            <w:tcW w:w="3717" w:type="dxa"/>
          </w:tcPr>
          <w:p w:rsidR="00635789" w:rsidRPr="004A214B" w:rsidRDefault="00635789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BD" w:rsidRPr="004A214B" w:rsidRDefault="00635789" w:rsidP="006357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>21.07.2020 r. do godziny 14.00</w:t>
            </w:r>
          </w:p>
        </w:tc>
      </w:tr>
    </w:tbl>
    <w:p w:rsidR="00F92DBD" w:rsidRPr="004A214B" w:rsidRDefault="00F92DBD" w:rsidP="00226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92DBD" w:rsidRPr="004A214B" w:rsidSect="00131908">
      <w:headerReference w:type="default" r:id="rId9"/>
      <w:footerReference w:type="default" r:id="rId10"/>
      <w:headerReference w:type="first" r:id="rId11"/>
      <w:pgSz w:w="11906" w:h="16838"/>
      <w:pgMar w:top="1276" w:right="1417" w:bottom="851" w:left="1417" w:header="426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681" w:rsidRDefault="00D33681" w:rsidP="008644AA">
      <w:pPr>
        <w:spacing w:after="0" w:line="240" w:lineRule="auto"/>
      </w:pPr>
      <w:r>
        <w:separator/>
      </w:r>
    </w:p>
  </w:endnote>
  <w:endnote w:type="continuationSeparator" w:id="0">
    <w:p w:rsidR="00D33681" w:rsidRDefault="00D33681" w:rsidP="0086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64405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564F22" w:rsidRPr="00131908" w:rsidRDefault="00564F22">
        <w:pPr>
          <w:pStyle w:val="Stopka"/>
          <w:rPr>
            <w:sz w:val="20"/>
            <w:szCs w:val="20"/>
          </w:rPr>
        </w:pPr>
        <w:r w:rsidRPr="00131908">
          <w:rPr>
            <w:rFonts w:asciiTheme="majorHAnsi" w:hAnsiTheme="majorHAnsi"/>
            <w:sz w:val="20"/>
            <w:szCs w:val="20"/>
          </w:rPr>
          <w:t xml:space="preserve">str. </w:t>
        </w:r>
        <w:r w:rsidR="00A751EE" w:rsidRPr="00131908">
          <w:rPr>
            <w:sz w:val="20"/>
            <w:szCs w:val="20"/>
          </w:rPr>
          <w:fldChar w:fldCharType="begin"/>
        </w:r>
        <w:r w:rsidRPr="00131908">
          <w:rPr>
            <w:sz w:val="20"/>
            <w:szCs w:val="20"/>
          </w:rPr>
          <w:instrText xml:space="preserve"> PAGE    \* MERGEFORMAT </w:instrText>
        </w:r>
        <w:r w:rsidR="00A751EE" w:rsidRPr="00131908">
          <w:rPr>
            <w:sz w:val="20"/>
            <w:szCs w:val="20"/>
          </w:rPr>
          <w:fldChar w:fldCharType="separate"/>
        </w:r>
        <w:r w:rsidR="00B521D3" w:rsidRPr="00B521D3">
          <w:rPr>
            <w:rFonts w:asciiTheme="majorHAnsi" w:hAnsiTheme="majorHAnsi"/>
            <w:noProof/>
            <w:sz w:val="20"/>
            <w:szCs w:val="20"/>
          </w:rPr>
          <w:t>3</w:t>
        </w:r>
        <w:r w:rsidR="00A751EE" w:rsidRPr="00131908">
          <w:rPr>
            <w:sz w:val="20"/>
            <w:szCs w:val="20"/>
          </w:rPr>
          <w:fldChar w:fldCharType="end"/>
        </w:r>
      </w:p>
    </w:sdtContent>
  </w:sdt>
  <w:p w:rsidR="00564F22" w:rsidRDefault="00564F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681" w:rsidRDefault="00D33681" w:rsidP="008644AA">
      <w:pPr>
        <w:spacing w:after="0" w:line="240" w:lineRule="auto"/>
      </w:pPr>
      <w:r>
        <w:separator/>
      </w:r>
    </w:p>
  </w:footnote>
  <w:footnote w:type="continuationSeparator" w:id="0">
    <w:p w:rsidR="00D33681" w:rsidRDefault="00D33681" w:rsidP="0086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789" w:rsidRDefault="00635789" w:rsidP="00635789">
    <w:pPr>
      <w:pStyle w:val="Nagwek"/>
      <w:jc w:val="right"/>
    </w:pPr>
    <w:r>
      <w:t>Numer wniosku:  TL…./ 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F22" w:rsidRDefault="00564F22">
    <w:pPr>
      <w:spacing w:before="240" w:after="0" w:line="240" w:lineRule="auto"/>
      <w:jc w:val="center"/>
    </w:pPr>
  </w:p>
  <w:p w:rsidR="00564F22" w:rsidRDefault="00564F22">
    <w:pPr>
      <w:pStyle w:val="Gw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364F"/>
    <w:multiLevelType w:val="multilevel"/>
    <w:tmpl w:val="6FA2FA0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3D1318"/>
    <w:multiLevelType w:val="multilevel"/>
    <w:tmpl w:val="89B2186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C55A26"/>
    <w:multiLevelType w:val="hybridMultilevel"/>
    <w:tmpl w:val="8A46237C"/>
    <w:lvl w:ilvl="0" w:tplc="71EA7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E03419"/>
    <w:multiLevelType w:val="hybridMultilevel"/>
    <w:tmpl w:val="07361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50CE8"/>
    <w:multiLevelType w:val="multilevel"/>
    <w:tmpl w:val="9FAE86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A311A"/>
    <w:multiLevelType w:val="multilevel"/>
    <w:tmpl w:val="6FA2FA0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4C63F4"/>
    <w:multiLevelType w:val="hybridMultilevel"/>
    <w:tmpl w:val="A960654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ADE61E5"/>
    <w:multiLevelType w:val="multilevel"/>
    <w:tmpl w:val="40B608E4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4AA"/>
    <w:rsid w:val="00011EA1"/>
    <w:rsid w:val="00030FCF"/>
    <w:rsid w:val="000A20D1"/>
    <w:rsid w:val="000D0448"/>
    <w:rsid w:val="000D28D9"/>
    <w:rsid w:val="000D2F82"/>
    <w:rsid w:val="00131908"/>
    <w:rsid w:val="00147A80"/>
    <w:rsid w:val="00182059"/>
    <w:rsid w:val="00192C41"/>
    <w:rsid w:val="001A501B"/>
    <w:rsid w:val="001B3451"/>
    <w:rsid w:val="001C3D42"/>
    <w:rsid w:val="001D4A2F"/>
    <w:rsid w:val="001E507C"/>
    <w:rsid w:val="001E797F"/>
    <w:rsid w:val="001F2571"/>
    <w:rsid w:val="002267E8"/>
    <w:rsid w:val="002A3454"/>
    <w:rsid w:val="002B35E4"/>
    <w:rsid w:val="002D6461"/>
    <w:rsid w:val="00302DFD"/>
    <w:rsid w:val="00307FB5"/>
    <w:rsid w:val="0031535B"/>
    <w:rsid w:val="003440C3"/>
    <w:rsid w:val="00393F5C"/>
    <w:rsid w:val="003F3DF0"/>
    <w:rsid w:val="004A214B"/>
    <w:rsid w:val="004A7C66"/>
    <w:rsid w:val="004D5A3A"/>
    <w:rsid w:val="0054388D"/>
    <w:rsid w:val="00557EAC"/>
    <w:rsid w:val="00564F22"/>
    <w:rsid w:val="00582E8F"/>
    <w:rsid w:val="005B1D07"/>
    <w:rsid w:val="005C1A13"/>
    <w:rsid w:val="005C5AE8"/>
    <w:rsid w:val="00612816"/>
    <w:rsid w:val="0061550E"/>
    <w:rsid w:val="00626AA2"/>
    <w:rsid w:val="00635789"/>
    <w:rsid w:val="00637BFE"/>
    <w:rsid w:val="00671060"/>
    <w:rsid w:val="00680454"/>
    <w:rsid w:val="0068164E"/>
    <w:rsid w:val="0068554D"/>
    <w:rsid w:val="006978E3"/>
    <w:rsid w:val="006B52A1"/>
    <w:rsid w:val="006C1754"/>
    <w:rsid w:val="006F2085"/>
    <w:rsid w:val="007357AA"/>
    <w:rsid w:val="00751F9A"/>
    <w:rsid w:val="007812A6"/>
    <w:rsid w:val="007D4899"/>
    <w:rsid w:val="00800A11"/>
    <w:rsid w:val="0084564F"/>
    <w:rsid w:val="00853480"/>
    <w:rsid w:val="008644AA"/>
    <w:rsid w:val="00875DDA"/>
    <w:rsid w:val="00886170"/>
    <w:rsid w:val="008B1452"/>
    <w:rsid w:val="008C360C"/>
    <w:rsid w:val="008E6580"/>
    <w:rsid w:val="009456D7"/>
    <w:rsid w:val="00947C75"/>
    <w:rsid w:val="00994530"/>
    <w:rsid w:val="009C1488"/>
    <w:rsid w:val="009C4B6A"/>
    <w:rsid w:val="009E3AD1"/>
    <w:rsid w:val="00A45D96"/>
    <w:rsid w:val="00A469BB"/>
    <w:rsid w:val="00A751EE"/>
    <w:rsid w:val="00A84D64"/>
    <w:rsid w:val="00AB5938"/>
    <w:rsid w:val="00AC13FF"/>
    <w:rsid w:val="00AE5F2D"/>
    <w:rsid w:val="00B04C44"/>
    <w:rsid w:val="00B063C5"/>
    <w:rsid w:val="00B521D3"/>
    <w:rsid w:val="00B96592"/>
    <w:rsid w:val="00B96FAD"/>
    <w:rsid w:val="00BE0AFF"/>
    <w:rsid w:val="00CA039C"/>
    <w:rsid w:val="00CA19F7"/>
    <w:rsid w:val="00CB05F6"/>
    <w:rsid w:val="00CF1EAF"/>
    <w:rsid w:val="00D25A18"/>
    <w:rsid w:val="00D33681"/>
    <w:rsid w:val="00D54686"/>
    <w:rsid w:val="00D54F7C"/>
    <w:rsid w:val="00DB00AC"/>
    <w:rsid w:val="00DB0FFC"/>
    <w:rsid w:val="00DD7D36"/>
    <w:rsid w:val="00DF6007"/>
    <w:rsid w:val="00E33EE9"/>
    <w:rsid w:val="00E366E9"/>
    <w:rsid w:val="00E4312B"/>
    <w:rsid w:val="00E63734"/>
    <w:rsid w:val="00E66524"/>
    <w:rsid w:val="00E85262"/>
    <w:rsid w:val="00EA1607"/>
    <w:rsid w:val="00EA7672"/>
    <w:rsid w:val="00EB7E68"/>
    <w:rsid w:val="00F04D50"/>
    <w:rsid w:val="00F348A1"/>
    <w:rsid w:val="00F712BA"/>
    <w:rsid w:val="00F92DBD"/>
    <w:rsid w:val="00F94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AA0"/>
    <w:pPr>
      <w:spacing w:after="200"/>
    </w:pPr>
  </w:style>
  <w:style w:type="paragraph" w:styleId="Nagwek1">
    <w:name w:val="heading 1"/>
    <w:basedOn w:val="Normalny"/>
    <w:link w:val="Nagwek1Znak"/>
    <w:qFormat/>
    <w:rsid w:val="008F3B26"/>
    <w:pPr>
      <w:keepNext/>
      <w:numPr>
        <w:numId w:val="1"/>
      </w:numPr>
      <w:suppressAutoHyphens/>
      <w:ind w:left="0" w:firstLine="168"/>
      <w:outlineLvl w:val="0"/>
    </w:pPr>
    <w:rPr>
      <w:rFonts w:ascii="Arial" w:eastAsia="Times New Roman" w:hAnsi="Arial" w:cs="Arial"/>
      <w:b/>
      <w:color w:val="005023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24FC2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160052"/>
  </w:style>
  <w:style w:type="character" w:customStyle="1" w:styleId="StopkaZnak">
    <w:name w:val="Stopka Znak"/>
    <w:basedOn w:val="Domylnaczcionkaakapitu"/>
    <w:link w:val="Stopka"/>
    <w:uiPriority w:val="99"/>
    <w:qFormat/>
    <w:rsid w:val="0016005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7EA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8F3B26"/>
    <w:rPr>
      <w:rFonts w:ascii="Arial" w:eastAsia="Times New Roman" w:hAnsi="Arial" w:cs="Arial"/>
      <w:b/>
      <w:color w:val="005023"/>
      <w:sz w:val="28"/>
      <w:szCs w:val="28"/>
      <w:lang w:eastAsia="zh-CN"/>
    </w:rPr>
  </w:style>
  <w:style w:type="character" w:customStyle="1" w:styleId="ListLabel1">
    <w:name w:val="ListLabel 1"/>
    <w:qFormat/>
    <w:rsid w:val="008644AA"/>
    <w:rPr>
      <w:b w:val="0"/>
      <w:color w:val="00000A"/>
    </w:rPr>
  </w:style>
  <w:style w:type="character" w:customStyle="1" w:styleId="ListLabel2">
    <w:name w:val="ListLabel 2"/>
    <w:qFormat/>
    <w:rsid w:val="008644AA"/>
    <w:rPr>
      <w:rFonts w:eastAsia="Calibri" w:cs="Times New Roman"/>
    </w:rPr>
  </w:style>
  <w:style w:type="character" w:customStyle="1" w:styleId="ListLabel3">
    <w:name w:val="ListLabel 3"/>
    <w:qFormat/>
    <w:rsid w:val="008644AA"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rsid w:val="008644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8644AA"/>
    <w:pPr>
      <w:spacing w:after="140" w:line="288" w:lineRule="auto"/>
    </w:pPr>
  </w:style>
  <w:style w:type="paragraph" w:styleId="Lista">
    <w:name w:val="List"/>
    <w:basedOn w:val="Tretekstu"/>
    <w:rsid w:val="008644AA"/>
    <w:rPr>
      <w:rFonts w:cs="Mangal"/>
    </w:rPr>
  </w:style>
  <w:style w:type="paragraph" w:styleId="Podpis">
    <w:name w:val="Signature"/>
    <w:basedOn w:val="Normalny"/>
    <w:rsid w:val="008644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644AA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E5BC8"/>
    <w:pPr>
      <w:ind w:left="720"/>
      <w:contextualSpacing/>
    </w:pPr>
  </w:style>
  <w:style w:type="paragraph" w:customStyle="1" w:styleId="Gwka">
    <w:name w:val="Główka"/>
    <w:basedOn w:val="Normalny"/>
    <w:uiPriority w:val="99"/>
    <w:semiHidden/>
    <w:unhideWhenUsed/>
    <w:rsid w:val="0016005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6005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7E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8D457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8531D8"/>
    <w:pPr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24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41F3E-8E20-42CE-9FF1-41A08FD1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DYREKTOR</cp:lastModifiedBy>
  <cp:revision>3</cp:revision>
  <cp:lastPrinted>2019-03-14T10:38:00Z</cp:lastPrinted>
  <dcterms:created xsi:type="dcterms:W3CDTF">2020-04-07T09:36:00Z</dcterms:created>
  <dcterms:modified xsi:type="dcterms:W3CDTF">2020-04-28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a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